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79" w:rsidRPr="00117F79" w:rsidRDefault="00117F79" w:rsidP="00117F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17F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ИТУМ-КАЛИНСКИЙ МУНИЦИПАЛЬНЫЙ РАЙОН</w:t>
      </w: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УШКАЛОЙСКОЕ СЕЛЬСКОЕ ПОСЕЛЕНИЕ</w:t>
      </w: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СОВЕТ ДЕПУТАТОВ УШКАЛОЙСКОГО СЕЛЬСКОГО ПОСЕЛЕНИЯ</w:t>
      </w:r>
      <w:r w:rsidR="003D46EF" w:rsidRPr="00EF7106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6EF" w:rsidRPr="00EF7106" w:rsidRDefault="00117F79" w:rsidP="003D46E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06">
        <w:rPr>
          <w:rFonts w:ascii="Times New Roman" w:hAnsi="Times New Roman" w:cs="Times New Roman"/>
          <w:b/>
          <w:sz w:val="28"/>
          <w:szCs w:val="28"/>
        </w:rPr>
        <w:t>первое организационное заседание Совета депутатов Ушкалойского сельского поселения</w:t>
      </w:r>
      <w:r w:rsidR="003D46EF" w:rsidRPr="00EF7106">
        <w:rPr>
          <w:rFonts w:ascii="Times New Roman" w:hAnsi="Times New Roman" w:cs="Times New Roman"/>
          <w:b/>
          <w:sz w:val="28"/>
          <w:szCs w:val="28"/>
        </w:rPr>
        <w:t xml:space="preserve"> третьего созыва</w:t>
      </w: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EF5" w:rsidRPr="00EF7106" w:rsidRDefault="00B93EF5" w:rsidP="00117F7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43FBF" w:rsidRPr="00EF7106" w:rsidRDefault="007C28A9" w:rsidP="00117F7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7F79" w:rsidRPr="00EF7106" w:rsidRDefault="00117F79" w:rsidP="00117F7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79" w:rsidRPr="00EF7106" w:rsidRDefault="0019548D" w:rsidP="00117F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106">
        <w:rPr>
          <w:rFonts w:ascii="Times New Roman" w:hAnsi="Times New Roman" w:cs="Times New Roman"/>
          <w:sz w:val="28"/>
          <w:szCs w:val="28"/>
        </w:rPr>
        <w:t>13</w:t>
      </w:r>
      <w:r w:rsidR="00117F79" w:rsidRPr="00EF71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17F79" w:rsidRPr="00EF7106">
        <w:rPr>
          <w:rFonts w:ascii="Times New Roman" w:hAnsi="Times New Roman" w:cs="Times New Roman"/>
          <w:sz w:val="32"/>
          <w:szCs w:val="28"/>
        </w:rPr>
        <w:t xml:space="preserve"> </w:t>
      </w:r>
      <w:r w:rsidR="00117F79" w:rsidRPr="00EF7106">
        <w:rPr>
          <w:rFonts w:ascii="Times New Roman" w:hAnsi="Times New Roman" w:cs="Times New Roman"/>
          <w:sz w:val="28"/>
          <w:szCs w:val="28"/>
        </w:rPr>
        <w:t xml:space="preserve"> 2016 года                         </w:t>
      </w:r>
      <w:r w:rsidR="00117F79" w:rsidRPr="0038648A">
        <w:rPr>
          <w:rFonts w:ascii="Times New Roman" w:hAnsi="Times New Roman" w:cs="Times New Roman"/>
          <w:sz w:val="28"/>
          <w:szCs w:val="28"/>
        </w:rPr>
        <w:t>№ 8</w:t>
      </w:r>
      <w:r w:rsidR="00117F79" w:rsidRPr="00EF7106">
        <w:rPr>
          <w:rFonts w:ascii="Times New Roman" w:hAnsi="Times New Roman" w:cs="Times New Roman"/>
          <w:sz w:val="28"/>
          <w:szCs w:val="28"/>
        </w:rPr>
        <w:t xml:space="preserve">                                         с.</w:t>
      </w:r>
      <w:r w:rsidR="0038648A">
        <w:rPr>
          <w:rFonts w:ascii="Times New Roman" w:hAnsi="Times New Roman" w:cs="Times New Roman"/>
          <w:sz w:val="28"/>
          <w:szCs w:val="28"/>
        </w:rPr>
        <w:t xml:space="preserve"> </w:t>
      </w:r>
      <w:r w:rsidR="00117F79" w:rsidRPr="00EF7106">
        <w:rPr>
          <w:rFonts w:ascii="Times New Roman" w:hAnsi="Times New Roman" w:cs="Times New Roman"/>
          <w:sz w:val="28"/>
          <w:szCs w:val="28"/>
        </w:rPr>
        <w:t>Ушкалой</w:t>
      </w:r>
    </w:p>
    <w:p w:rsidR="00243FBF" w:rsidRPr="0064133C" w:rsidRDefault="00243FBF" w:rsidP="00641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61" w:rsidRPr="0064133C" w:rsidRDefault="007C28A9" w:rsidP="00641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3C">
        <w:rPr>
          <w:rFonts w:ascii="Times New Roman" w:hAnsi="Times New Roman" w:cs="Times New Roman"/>
          <w:b/>
          <w:sz w:val="28"/>
          <w:szCs w:val="28"/>
        </w:rPr>
        <w:t>Об объявлении конкурса на замещение должности муниципальной службы главы администрации</w:t>
      </w:r>
      <w:r w:rsidR="00FC73C8" w:rsidRPr="00641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F79" w:rsidRPr="0064133C">
        <w:rPr>
          <w:rFonts w:ascii="Times New Roman" w:hAnsi="Times New Roman" w:cs="Times New Roman"/>
          <w:b/>
          <w:sz w:val="28"/>
          <w:szCs w:val="28"/>
        </w:rPr>
        <w:t>Ушкалой</w:t>
      </w:r>
      <w:r w:rsidR="006D29B5" w:rsidRPr="0064133C"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  <w:r w:rsidR="00A67461" w:rsidRPr="0064133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A67461" w:rsidRPr="0064133C">
        <w:rPr>
          <w:rFonts w:ascii="Times New Roman" w:hAnsi="Times New Roman" w:cs="Times New Roman"/>
          <w:b/>
          <w:sz w:val="28"/>
          <w:szCs w:val="28"/>
        </w:rPr>
        <w:t>Итум-Калинского</w:t>
      </w:r>
      <w:proofErr w:type="spellEnd"/>
      <w:r w:rsidRPr="0064133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5797D" w:rsidRPr="0064133C">
        <w:rPr>
          <w:rFonts w:ascii="Times New Roman" w:hAnsi="Times New Roman" w:cs="Times New Roman"/>
          <w:b/>
          <w:sz w:val="28"/>
          <w:szCs w:val="28"/>
        </w:rPr>
        <w:t xml:space="preserve"> района Чеченской Республики</w:t>
      </w:r>
    </w:p>
    <w:p w:rsidR="00B93EF5" w:rsidRPr="0064133C" w:rsidRDefault="00B93EF5" w:rsidP="00641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61" w:rsidRPr="00EF7106" w:rsidRDefault="007C28A9" w:rsidP="00B93E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106">
        <w:rPr>
          <w:rFonts w:ascii="Times New Roman" w:hAnsi="Times New Roman" w:cs="Times New Roman"/>
          <w:sz w:val="28"/>
          <w:szCs w:val="28"/>
        </w:rPr>
        <w:t>В соответствии со ст.37 Федерал</w:t>
      </w:r>
      <w:r w:rsidR="004075EE" w:rsidRPr="00EF7106">
        <w:rPr>
          <w:rFonts w:ascii="Times New Roman" w:hAnsi="Times New Roman" w:cs="Times New Roman"/>
          <w:sz w:val="28"/>
          <w:szCs w:val="28"/>
        </w:rPr>
        <w:t xml:space="preserve">ьного закона от 06.10.2003 года </w:t>
      </w:r>
      <w:r w:rsidRPr="00EF710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, Устава </w:t>
      </w:r>
      <w:r w:rsidR="00117F79" w:rsidRPr="00EF7106">
        <w:rPr>
          <w:rFonts w:ascii="Times New Roman" w:hAnsi="Times New Roman" w:cs="Times New Roman"/>
          <w:sz w:val="28"/>
          <w:szCs w:val="28"/>
        </w:rPr>
        <w:t>Ушкалой</w:t>
      </w:r>
      <w:r w:rsidR="00A67461" w:rsidRPr="00EF710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D79A0" w:rsidRPr="00EF7106">
        <w:rPr>
          <w:rFonts w:ascii="Times New Roman" w:hAnsi="Times New Roman" w:cs="Times New Roman"/>
          <w:sz w:val="28"/>
          <w:szCs w:val="28"/>
        </w:rPr>
        <w:t xml:space="preserve">, Положение </w:t>
      </w:r>
      <w:r w:rsidRPr="00EF7106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должности муниципальной службы </w:t>
      </w:r>
      <w:r w:rsidR="00A67461" w:rsidRPr="00EF710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FC73C8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117F79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A67461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7461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A67461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е</w:t>
      </w:r>
      <w:r w:rsidRPr="00EF7106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A67461" w:rsidRPr="00EF710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FC73C8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117F79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A67461" w:rsidRPr="00EF71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7461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A67461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е</w:t>
      </w:r>
      <w:r w:rsidR="00FC73C8" w:rsidRPr="00EF7106">
        <w:rPr>
          <w:rFonts w:ascii="Times New Roman" w:hAnsi="Times New Roman" w:cs="Times New Roman"/>
          <w:sz w:val="28"/>
          <w:szCs w:val="28"/>
        </w:rPr>
        <w:t xml:space="preserve">  </w:t>
      </w:r>
      <w:r w:rsidRPr="00EF7106">
        <w:rPr>
          <w:rFonts w:ascii="Times New Roman" w:hAnsi="Times New Roman" w:cs="Times New Roman"/>
          <w:sz w:val="28"/>
          <w:szCs w:val="28"/>
        </w:rPr>
        <w:t xml:space="preserve">от </w:t>
      </w:r>
      <w:r w:rsidR="00AD79A0" w:rsidRPr="00EF7106">
        <w:rPr>
          <w:rFonts w:ascii="Times New Roman" w:hAnsi="Times New Roman" w:cs="Times New Roman"/>
          <w:sz w:val="28"/>
          <w:szCs w:val="28"/>
          <w:u w:val="single"/>
        </w:rPr>
        <w:t>06</w:t>
      </w:r>
      <w:proofErr w:type="gramEnd"/>
      <w:r w:rsidR="00AD79A0" w:rsidRPr="00EF7106">
        <w:rPr>
          <w:rFonts w:ascii="Times New Roman" w:hAnsi="Times New Roman" w:cs="Times New Roman"/>
          <w:sz w:val="28"/>
          <w:szCs w:val="28"/>
          <w:u w:val="single"/>
        </w:rPr>
        <w:t>. 03.</w:t>
      </w:r>
      <w:r w:rsidR="00613DC0" w:rsidRPr="00EF7106">
        <w:rPr>
          <w:rFonts w:ascii="Times New Roman" w:hAnsi="Times New Roman" w:cs="Times New Roman"/>
          <w:sz w:val="28"/>
          <w:szCs w:val="28"/>
          <w:u w:val="single"/>
        </w:rPr>
        <w:t xml:space="preserve"> 2015г. №</w:t>
      </w:r>
      <w:r w:rsidR="00AD79A0" w:rsidRPr="00EF710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F7106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F7106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117F79" w:rsidRPr="00EF7106">
        <w:rPr>
          <w:rFonts w:ascii="Times New Roman" w:hAnsi="Times New Roman" w:cs="Times New Roman"/>
          <w:sz w:val="28"/>
          <w:szCs w:val="28"/>
        </w:rPr>
        <w:t xml:space="preserve"> Ушкалойского </w:t>
      </w:r>
      <w:r w:rsidR="00A67461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7461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A67461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</w:t>
      </w:r>
      <w:r w:rsidR="00613DC0" w:rsidRPr="00EF7106">
        <w:rPr>
          <w:rFonts w:ascii="Times New Roman" w:hAnsi="Times New Roman" w:cs="Times New Roman"/>
          <w:sz w:val="28"/>
          <w:szCs w:val="28"/>
        </w:rPr>
        <w:t>и</w:t>
      </w:r>
      <w:r w:rsidR="00FC73C8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3D46EF" w:rsidRPr="00EF7106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67461" w:rsidRPr="00EF7106" w:rsidRDefault="00A67461" w:rsidP="0061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06">
        <w:rPr>
          <w:rFonts w:ascii="Times New Roman" w:hAnsi="Times New Roman" w:cs="Times New Roman"/>
          <w:b/>
          <w:sz w:val="28"/>
          <w:szCs w:val="28"/>
        </w:rPr>
        <w:t>Р</w:t>
      </w:r>
      <w:r w:rsidR="004075EE" w:rsidRPr="00EF7106">
        <w:rPr>
          <w:rFonts w:ascii="Times New Roman" w:hAnsi="Times New Roman" w:cs="Times New Roman"/>
          <w:b/>
          <w:sz w:val="28"/>
          <w:szCs w:val="28"/>
        </w:rPr>
        <w:t>ЕШИЛ</w:t>
      </w:r>
      <w:r w:rsidR="007C28A9" w:rsidRPr="00EF7106">
        <w:rPr>
          <w:rFonts w:ascii="Times New Roman" w:hAnsi="Times New Roman" w:cs="Times New Roman"/>
          <w:b/>
          <w:sz w:val="28"/>
          <w:szCs w:val="28"/>
        </w:rPr>
        <w:t>:</w:t>
      </w:r>
    </w:p>
    <w:p w:rsidR="00410906" w:rsidRPr="00EF7106" w:rsidRDefault="00F31C93" w:rsidP="006C1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1.</w:t>
      </w:r>
      <w:r w:rsidR="00300AD6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7C28A9" w:rsidRPr="00EF7106">
        <w:rPr>
          <w:rFonts w:ascii="Times New Roman" w:hAnsi="Times New Roman" w:cs="Times New Roman"/>
          <w:sz w:val="28"/>
          <w:szCs w:val="28"/>
        </w:rPr>
        <w:t xml:space="preserve">Провести конкурс на замещение должности </w:t>
      </w:r>
      <w:r w:rsidR="00A67461" w:rsidRPr="00EF71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12D0C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A67461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67461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A67461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е </w:t>
      </w:r>
      <w:r w:rsidR="00CB523B" w:rsidRPr="00EF7106">
        <w:rPr>
          <w:rFonts w:ascii="Times New Roman" w:hAnsi="Times New Roman" w:cs="Times New Roman"/>
          <w:sz w:val="28"/>
          <w:szCs w:val="28"/>
        </w:rPr>
        <w:t>в 10</w:t>
      </w:r>
      <w:r w:rsidR="0019548D" w:rsidRPr="00EF710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C28A9" w:rsidRPr="00EF7106">
        <w:rPr>
          <w:rFonts w:ascii="Times New Roman" w:hAnsi="Times New Roman" w:cs="Times New Roman"/>
          <w:sz w:val="28"/>
          <w:szCs w:val="28"/>
        </w:rPr>
        <w:t>00</w:t>
      </w:r>
      <w:r w:rsidR="0019548D" w:rsidRPr="00EF7106">
        <w:rPr>
          <w:rFonts w:ascii="Times New Roman" w:hAnsi="Times New Roman" w:cs="Times New Roman"/>
          <w:sz w:val="28"/>
          <w:szCs w:val="28"/>
        </w:rPr>
        <w:t xml:space="preserve"> мин.</w:t>
      </w:r>
      <w:r w:rsidR="007C28A9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CB523B" w:rsidRPr="00EF7106">
        <w:rPr>
          <w:rFonts w:ascii="Times New Roman" w:hAnsi="Times New Roman" w:cs="Times New Roman"/>
          <w:sz w:val="28"/>
          <w:szCs w:val="28"/>
        </w:rPr>
        <w:t>8</w:t>
      </w:r>
      <w:r w:rsidR="0019548D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613DC0" w:rsidRPr="00EF710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C28A9" w:rsidRPr="00EF7106">
        <w:rPr>
          <w:rFonts w:ascii="Times New Roman" w:hAnsi="Times New Roman" w:cs="Times New Roman"/>
          <w:sz w:val="28"/>
          <w:szCs w:val="28"/>
        </w:rPr>
        <w:t xml:space="preserve"> 2016 года по адресу: </w:t>
      </w:r>
      <w:r w:rsidR="00A67461" w:rsidRPr="00EF7106">
        <w:rPr>
          <w:rFonts w:ascii="Times New Roman" w:hAnsi="Times New Roman" w:cs="Times New Roman"/>
          <w:sz w:val="28"/>
          <w:szCs w:val="28"/>
        </w:rPr>
        <w:t xml:space="preserve">Чеченская Республика, </w:t>
      </w:r>
      <w:r w:rsidR="00012D0C" w:rsidRPr="00EF7106">
        <w:rPr>
          <w:rFonts w:ascii="Times New Roman" w:hAnsi="Times New Roman" w:cs="Times New Roman"/>
          <w:sz w:val="28"/>
          <w:szCs w:val="28"/>
        </w:rPr>
        <w:t xml:space="preserve">Итум-Калинский район, </w:t>
      </w:r>
      <w:r w:rsidR="00A67461" w:rsidRPr="00EF7106">
        <w:rPr>
          <w:rFonts w:ascii="Times New Roman" w:hAnsi="Times New Roman" w:cs="Times New Roman"/>
          <w:sz w:val="28"/>
          <w:szCs w:val="28"/>
        </w:rPr>
        <w:t xml:space="preserve">с. </w:t>
      </w:r>
      <w:r w:rsidR="0019548D" w:rsidRPr="00EF7106">
        <w:rPr>
          <w:rFonts w:ascii="Times New Roman" w:hAnsi="Times New Roman" w:cs="Times New Roman"/>
          <w:sz w:val="28"/>
          <w:szCs w:val="28"/>
        </w:rPr>
        <w:t xml:space="preserve">Ушкалой, ул. </w:t>
      </w:r>
      <w:proofErr w:type="spellStart"/>
      <w:r w:rsidR="0019548D" w:rsidRPr="00EF7106">
        <w:rPr>
          <w:rFonts w:ascii="Times New Roman" w:hAnsi="Times New Roman" w:cs="Times New Roman"/>
          <w:sz w:val="28"/>
          <w:szCs w:val="28"/>
        </w:rPr>
        <w:t>Ушкалоевская</w:t>
      </w:r>
      <w:proofErr w:type="spellEnd"/>
      <w:proofErr w:type="gramStart"/>
      <w:r w:rsidR="0019548D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A67461" w:rsidRPr="00EF71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7461" w:rsidRPr="00EF7106">
        <w:rPr>
          <w:rFonts w:ascii="Times New Roman" w:hAnsi="Times New Roman" w:cs="Times New Roman"/>
          <w:sz w:val="28"/>
          <w:szCs w:val="28"/>
        </w:rPr>
        <w:t xml:space="preserve"> д</w:t>
      </w:r>
      <w:r w:rsidR="0019548D" w:rsidRPr="00EF7106">
        <w:rPr>
          <w:rFonts w:ascii="Times New Roman" w:hAnsi="Times New Roman" w:cs="Times New Roman"/>
          <w:sz w:val="28"/>
          <w:szCs w:val="28"/>
        </w:rPr>
        <w:t>ом .№5</w:t>
      </w:r>
      <w:r w:rsidRPr="00EF7106">
        <w:rPr>
          <w:rFonts w:ascii="Times New Roman" w:hAnsi="Times New Roman" w:cs="Times New Roman"/>
          <w:sz w:val="28"/>
          <w:szCs w:val="28"/>
        </w:rPr>
        <w:t>, кабинет № 2</w:t>
      </w:r>
      <w:r w:rsidR="007F38E4" w:rsidRPr="00EF7106">
        <w:rPr>
          <w:rFonts w:ascii="Times New Roman" w:hAnsi="Times New Roman" w:cs="Times New Roman"/>
          <w:sz w:val="28"/>
          <w:szCs w:val="28"/>
        </w:rPr>
        <w:t>;</w:t>
      </w:r>
    </w:p>
    <w:p w:rsidR="00300AD6" w:rsidRPr="00EF7106" w:rsidRDefault="00300AD6" w:rsidP="00300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lastRenderedPageBreak/>
        <w:t xml:space="preserve">2.  Установить общее число членов конкурсной </w:t>
      </w:r>
      <w:r w:rsidR="007F38E4" w:rsidRPr="00EF7106">
        <w:rPr>
          <w:rFonts w:ascii="Times New Roman" w:hAnsi="Times New Roman" w:cs="Times New Roman"/>
          <w:sz w:val="28"/>
          <w:szCs w:val="28"/>
        </w:rPr>
        <w:t>комиссии в количестве 6 человек;</w:t>
      </w:r>
    </w:p>
    <w:p w:rsidR="00300AD6" w:rsidRPr="00EF7106" w:rsidRDefault="00300AD6" w:rsidP="00300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3. Назначить членов конкурсной комиссии от Совета депутатов </w:t>
      </w:r>
      <w:r w:rsidR="0019548D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Pr="00EF710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38E4" w:rsidRPr="00EF7106">
        <w:rPr>
          <w:rFonts w:ascii="Times New Roman" w:hAnsi="Times New Roman" w:cs="Times New Roman"/>
          <w:sz w:val="28"/>
          <w:szCs w:val="28"/>
        </w:rPr>
        <w:t xml:space="preserve"> поселения, согласно приложению</w:t>
      </w:r>
      <w:proofErr w:type="gramStart"/>
      <w:r w:rsidR="007F38E4" w:rsidRPr="00EF7106">
        <w:rPr>
          <w:rFonts w:ascii="Times New Roman" w:hAnsi="Times New Roman" w:cs="Times New Roman"/>
          <w:sz w:val="28"/>
          <w:szCs w:val="28"/>
        </w:rPr>
        <w:t>;</w:t>
      </w:r>
      <w:r w:rsidR="006413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133C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300AD6" w:rsidRPr="00EF7106" w:rsidRDefault="00300AD6" w:rsidP="00300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5. Направить настоящее решение Главе Администрации </w:t>
      </w:r>
      <w:proofErr w:type="spellStart"/>
      <w:r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для назначения половины состава конкурсной комиссии.</w:t>
      </w:r>
    </w:p>
    <w:p w:rsidR="00410906" w:rsidRPr="00EF7106" w:rsidRDefault="00300AD6" w:rsidP="006C1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6</w:t>
      </w:r>
      <w:r w:rsidR="004075EE" w:rsidRPr="00EF7106">
        <w:rPr>
          <w:rFonts w:ascii="Times New Roman" w:hAnsi="Times New Roman" w:cs="Times New Roman"/>
          <w:sz w:val="28"/>
          <w:szCs w:val="28"/>
        </w:rPr>
        <w:t>.</w:t>
      </w:r>
      <w:r w:rsidRPr="00EF7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8A9" w:rsidRPr="00EF7106">
        <w:rPr>
          <w:rFonts w:ascii="Times New Roman" w:hAnsi="Times New Roman" w:cs="Times New Roman"/>
          <w:sz w:val="28"/>
          <w:szCs w:val="28"/>
        </w:rPr>
        <w:t xml:space="preserve">Утвердить текст извещения о приеме документов для участия в конкурсе на замещение должности </w:t>
      </w:r>
      <w:r w:rsidR="00410906" w:rsidRPr="00EF71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9548D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410906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10906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410906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</w:t>
      </w:r>
      <w:r w:rsidR="00613DC0" w:rsidRPr="00EF7106">
        <w:rPr>
          <w:rFonts w:ascii="Times New Roman" w:hAnsi="Times New Roman" w:cs="Times New Roman"/>
          <w:sz w:val="28"/>
          <w:szCs w:val="28"/>
        </w:rPr>
        <w:t>и</w:t>
      </w:r>
      <w:r w:rsidR="007C28A9" w:rsidRPr="00EF7106">
        <w:rPr>
          <w:rFonts w:ascii="Times New Roman" w:hAnsi="Times New Roman" w:cs="Times New Roman"/>
          <w:sz w:val="28"/>
          <w:szCs w:val="28"/>
        </w:rPr>
        <w:t xml:space="preserve">, содержащее сведения о проведении конкурса на замещение должности </w:t>
      </w:r>
      <w:r w:rsidR="00410906" w:rsidRPr="00EF71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9548D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410906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10906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410906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</w:t>
      </w:r>
      <w:r w:rsidR="00613DC0" w:rsidRPr="00EF7106">
        <w:rPr>
          <w:rFonts w:ascii="Times New Roman" w:hAnsi="Times New Roman" w:cs="Times New Roman"/>
          <w:sz w:val="28"/>
          <w:szCs w:val="28"/>
        </w:rPr>
        <w:t>и</w:t>
      </w:r>
      <w:r w:rsidR="007C28A9" w:rsidRPr="00EF7106">
        <w:rPr>
          <w:rFonts w:ascii="Times New Roman" w:hAnsi="Times New Roman" w:cs="Times New Roman"/>
          <w:sz w:val="28"/>
          <w:szCs w:val="28"/>
        </w:rPr>
        <w:t>, об условиях конкурса, сведений о дате, времени и месте его проведения, перечне документов, необходимых для участия в конкурсе, требованиях</w:t>
      </w:r>
      <w:proofErr w:type="gramEnd"/>
      <w:r w:rsidR="007C28A9" w:rsidRPr="00EF71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28A9" w:rsidRPr="00EF7106">
        <w:rPr>
          <w:rFonts w:ascii="Times New Roman" w:hAnsi="Times New Roman" w:cs="Times New Roman"/>
          <w:sz w:val="28"/>
          <w:szCs w:val="28"/>
        </w:rPr>
        <w:t>предъявляемых</w:t>
      </w:r>
      <w:proofErr w:type="gramEnd"/>
      <w:r w:rsidR="007C28A9" w:rsidRPr="00EF7106">
        <w:rPr>
          <w:rFonts w:ascii="Times New Roman" w:hAnsi="Times New Roman" w:cs="Times New Roman"/>
          <w:sz w:val="28"/>
          <w:szCs w:val="28"/>
        </w:rPr>
        <w:t xml:space="preserve"> к кандидатам на замещение должности </w:t>
      </w:r>
      <w:r w:rsidR="00410906" w:rsidRPr="00EF71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9548D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410906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10906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410906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е </w:t>
      </w:r>
      <w:r w:rsidR="0064133C">
        <w:rPr>
          <w:rFonts w:ascii="Times New Roman" w:hAnsi="Times New Roman" w:cs="Times New Roman"/>
          <w:sz w:val="28"/>
          <w:szCs w:val="28"/>
        </w:rPr>
        <w:t>(приложение 2</w:t>
      </w:r>
      <w:r w:rsidR="007C28A9" w:rsidRPr="00EF71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1C93" w:rsidRPr="00EF7106" w:rsidRDefault="00300AD6" w:rsidP="006C1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7</w:t>
      </w:r>
      <w:r w:rsidR="004075EE" w:rsidRPr="00EF7106">
        <w:rPr>
          <w:rFonts w:ascii="Times New Roman" w:hAnsi="Times New Roman" w:cs="Times New Roman"/>
          <w:sz w:val="28"/>
          <w:szCs w:val="28"/>
        </w:rPr>
        <w:t>.</w:t>
      </w:r>
      <w:r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7C28A9" w:rsidRPr="00EF7106">
        <w:rPr>
          <w:rFonts w:ascii="Times New Roman" w:hAnsi="Times New Roman" w:cs="Times New Roman"/>
          <w:sz w:val="28"/>
          <w:szCs w:val="28"/>
        </w:rPr>
        <w:t xml:space="preserve">Утвердить проект контракта с </w:t>
      </w:r>
      <w:r w:rsidR="00F31C93" w:rsidRPr="00EF71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9548D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F31C93" w:rsidRPr="00EF71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1C93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F31C93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</w:t>
      </w:r>
      <w:r w:rsidR="00613DC0" w:rsidRPr="00EF7106">
        <w:rPr>
          <w:rFonts w:ascii="Times New Roman" w:hAnsi="Times New Roman" w:cs="Times New Roman"/>
          <w:sz w:val="28"/>
          <w:szCs w:val="28"/>
        </w:rPr>
        <w:t>и</w:t>
      </w:r>
      <w:r w:rsidR="00F31C93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64133C">
        <w:rPr>
          <w:rFonts w:ascii="Times New Roman" w:hAnsi="Times New Roman" w:cs="Times New Roman"/>
          <w:sz w:val="28"/>
          <w:szCs w:val="28"/>
        </w:rPr>
        <w:t>(приложение 3</w:t>
      </w:r>
      <w:r w:rsidR="007C28A9" w:rsidRPr="00EF7106">
        <w:rPr>
          <w:rFonts w:ascii="Times New Roman" w:hAnsi="Times New Roman" w:cs="Times New Roman"/>
          <w:sz w:val="28"/>
          <w:szCs w:val="28"/>
        </w:rPr>
        <w:t>).</w:t>
      </w:r>
    </w:p>
    <w:p w:rsidR="00F31C93" w:rsidRPr="00EF7106" w:rsidRDefault="00300AD6" w:rsidP="006C18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8</w:t>
      </w:r>
      <w:r w:rsidR="004075EE" w:rsidRPr="00EF7106">
        <w:rPr>
          <w:rFonts w:ascii="Times New Roman" w:hAnsi="Times New Roman" w:cs="Times New Roman"/>
          <w:sz w:val="28"/>
          <w:szCs w:val="28"/>
        </w:rPr>
        <w:t>.</w:t>
      </w:r>
      <w:r w:rsidRPr="00EF7106">
        <w:rPr>
          <w:rFonts w:ascii="Times New Roman" w:hAnsi="Times New Roman" w:cs="Times New Roman"/>
          <w:sz w:val="28"/>
          <w:szCs w:val="28"/>
        </w:rPr>
        <w:t xml:space="preserve">  </w:t>
      </w:r>
      <w:r w:rsidR="00012D0C" w:rsidRPr="00EF710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, Обнародовать данное решение путем размещения на информационных стендах Совета депутатов Ушкалойского сельского поселения, администрации Ушкалойского сельского поселения</w:t>
      </w:r>
      <w:r w:rsidR="007C28A9" w:rsidRPr="00EF7106">
        <w:rPr>
          <w:rFonts w:ascii="Times New Roman" w:hAnsi="Times New Roman" w:cs="Times New Roman"/>
          <w:sz w:val="28"/>
          <w:szCs w:val="28"/>
        </w:rPr>
        <w:t>.</w:t>
      </w:r>
    </w:p>
    <w:p w:rsidR="00F31C93" w:rsidRPr="00EF7106" w:rsidRDefault="00F31C93" w:rsidP="00F31C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48D" w:rsidRPr="00EF7106" w:rsidRDefault="0019548D" w:rsidP="0019548D">
      <w:pPr>
        <w:pStyle w:val="a9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Глава Ушкалойского</w:t>
      </w:r>
    </w:p>
    <w:p w:rsidR="0019548D" w:rsidRPr="00EF7106" w:rsidRDefault="0019548D" w:rsidP="0019548D">
      <w:pPr>
        <w:pStyle w:val="a9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EF7106">
        <w:rPr>
          <w:rFonts w:ascii="Times New Roman" w:hAnsi="Times New Roman" w:cs="Times New Roman"/>
          <w:sz w:val="28"/>
          <w:szCs w:val="28"/>
        </w:rPr>
        <w:t>С.Х.Дацаев</w:t>
      </w:r>
      <w:proofErr w:type="spellEnd"/>
    </w:p>
    <w:p w:rsidR="00F31C93" w:rsidRPr="00EF7106" w:rsidRDefault="00F31C93" w:rsidP="00F31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C93" w:rsidRPr="00EF7106" w:rsidRDefault="00F31C93" w:rsidP="00F31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C93" w:rsidRPr="00EF7106" w:rsidRDefault="00F31C93" w:rsidP="00F31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C93" w:rsidRPr="00EF7106" w:rsidRDefault="00F31C93" w:rsidP="00F31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C93" w:rsidRPr="00EF7106" w:rsidRDefault="00F31C93" w:rsidP="00F31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E2B" w:rsidRPr="00EF7106" w:rsidRDefault="00344E2B" w:rsidP="00300AD6">
      <w:pPr>
        <w:rPr>
          <w:rFonts w:ascii="Times New Roman" w:hAnsi="Times New Roman" w:cs="Times New Roman"/>
          <w:sz w:val="28"/>
          <w:szCs w:val="28"/>
        </w:rPr>
      </w:pPr>
    </w:p>
    <w:p w:rsidR="00D95139" w:rsidRPr="00EF7106" w:rsidRDefault="00D95139" w:rsidP="00D9513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300AD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64133C">
        <w:rPr>
          <w:rFonts w:ascii="Times New Roman" w:hAnsi="Times New Roman" w:cs="Times New Roman"/>
          <w:sz w:val="20"/>
          <w:szCs w:val="20"/>
        </w:rPr>
        <w:t>№1</w:t>
      </w:r>
      <w:r w:rsidRPr="00EF71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0AD6" w:rsidRPr="00EF7106" w:rsidRDefault="00300AD6" w:rsidP="00300AD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к реш</w:t>
      </w:r>
      <w:r w:rsidR="0019548D" w:rsidRPr="00EF7106">
        <w:rPr>
          <w:rFonts w:ascii="Times New Roman" w:hAnsi="Times New Roman" w:cs="Times New Roman"/>
          <w:sz w:val="20"/>
          <w:szCs w:val="20"/>
        </w:rPr>
        <w:t>ению Совета депутатов Ушкалой</w:t>
      </w:r>
      <w:r w:rsidRPr="00EF7106">
        <w:rPr>
          <w:rFonts w:ascii="Times New Roman" w:hAnsi="Times New Roman" w:cs="Times New Roman"/>
          <w:sz w:val="20"/>
          <w:szCs w:val="20"/>
        </w:rPr>
        <w:t>ского</w:t>
      </w:r>
    </w:p>
    <w:p w:rsidR="00300AD6" w:rsidRPr="00EF7106" w:rsidRDefault="00300AD6" w:rsidP="00300AD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EF7106">
        <w:rPr>
          <w:rFonts w:ascii="Times New Roman" w:hAnsi="Times New Roman" w:cs="Times New Roman"/>
          <w:sz w:val="20"/>
          <w:szCs w:val="20"/>
        </w:rPr>
        <w:t>Итум-Калинского</w:t>
      </w:r>
      <w:proofErr w:type="spellEnd"/>
    </w:p>
    <w:p w:rsidR="00300AD6" w:rsidRPr="00EF7106" w:rsidRDefault="00300AD6" w:rsidP="00300AD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300AD6" w:rsidRPr="00EF7106" w:rsidRDefault="00300AD6" w:rsidP="00300AD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Чеченской Республике  </w:t>
      </w:r>
    </w:p>
    <w:p w:rsidR="00300AD6" w:rsidRPr="00EF7106" w:rsidRDefault="0019548D" w:rsidP="00300AD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от 13 </w:t>
      </w:r>
      <w:r w:rsidR="00300AD6" w:rsidRPr="00EF7106">
        <w:rPr>
          <w:rFonts w:ascii="Times New Roman" w:hAnsi="Times New Roman" w:cs="Times New Roman"/>
          <w:sz w:val="20"/>
          <w:szCs w:val="20"/>
        </w:rPr>
        <w:t>октября 2016г.</w:t>
      </w:r>
      <w:r w:rsidRPr="00EF7106">
        <w:rPr>
          <w:rFonts w:ascii="Times New Roman" w:hAnsi="Times New Roman" w:cs="Times New Roman"/>
          <w:sz w:val="20"/>
          <w:szCs w:val="20"/>
        </w:rPr>
        <w:t xml:space="preserve"> № 8</w:t>
      </w: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300AD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AD6" w:rsidRPr="00EF7106" w:rsidRDefault="00300AD6" w:rsidP="00300AD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06">
        <w:rPr>
          <w:rFonts w:ascii="Times New Roman" w:hAnsi="Times New Roman" w:cs="Times New Roman"/>
          <w:b/>
          <w:sz w:val="28"/>
          <w:szCs w:val="28"/>
        </w:rPr>
        <w:t xml:space="preserve">Члены конкурсной комиссии от Совета депутатов                             </w:t>
      </w:r>
      <w:r w:rsidR="00CB523B" w:rsidRPr="00EF7106">
        <w:rPr>
          <w:rFonts w:ascii="Times New Roman" w:hAnsi="Times New Roman" w:cs="Times New Roman"/>
          <w:b/>
          <w:sz w:val="28"/>
          <w:szCs w:val="28"/>
        </w:rPr>
        <w:t>Ушкалой</w:t>
      </w:r>
      <w:r w:rsidRPr="00EF7106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proofErr w:type="spellStart"/>
      <w:r w:rsidRPr="00EF7106">
        <w:rPr>
          <w:rFonts w:ascii="Times New Roman" w:hAnsi="Times New Roman" w:cs="Times New Roman"/>
          <w:b/>
          <w:sz w:val="28"/>
          <w:szCs w:val="28"/>
        </w:rPr>
        <w:t>Итум-Калинского</w:t>
      </w:r>
      <w:proofErr w:type="spellEnd"/>
      <w:r w:rsidRPr="00EF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10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F7106">
        <w:rPr>
          <w:rFonts w:ascii="Times New Roman" w:hAnsi="Times New Roman" w:cs="Times New Roman"/>
          <w:b/>
          <w:sz w:val="28"/>
          <w:szCs w:val="28"/>
        </w:rPr>
        <w:t>муниципального района  Чеченской Республики третьего созыва:</w:t>
      </w:r>
    </w:p>
    <w:p w:rsidR="00300AD6" w:rsidRPr="00EF7106" w:rsidRDefault="00300AD6" w:rsidP="00300AD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0AD6" w:rsidRPr="00EF7106" w:rsidRDefault="00CB523B" w:rsidP="00300A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Дацаев Саид </w:t>
      </w:r>
      <w:proofErr w:type="spellStart"/>
      <w:r w:rsidRPr="00EF7106">
        <w:rPr>
          <w:rFonts w:ascii="Times New Roman" w:hAnsi="Times New Roman" w:cs="Times New Roman"/>
          <w:sz w:val="28"/>
          <w:szCs w:val="28"/>
        </w:rPr>
        <w:t>Хаважиевич</w:t>
      </w:r>
      <w:proofErr w:type="spellEnd"/>
      <w:r w:rsidRPr="00EF7106">
        <w:rPr>
          <w:rFonts w:ascii="Times New Roman" w:hAnsi="Times New Roman" w:cs="Times New Roman"/>
          <w:sz w:val="28"/>
          <w:szCs w:val="28"/>
        </w:rPr>
        <w:t xml:space="preserve"> – глава Ушкалой</w:t>
      </w:r>
      <w:r w:rsidR="00300AD6" w:rsidRPr="00EF7106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5A14AB" w:rsidRPr="00EF7106">
        <w:rPr>
          <w:rFonts w:ascii="Times New Roman" w:hAnsi="Times New Roman" w:cs="Times New Roman"/>
          <w:sz w:val="28"/>
          <w:szCs w:val="28"/>
        </w:rPr>
        <w:t>по</w:t>
      </w:r>
      <w:r w:rsidR="00300AD6" w:rsidRPr="00EF7106">
        <w:rPr>
          <w:rFonts w:ascii="Times New Roman" w:hAnsi="Times New Roman" w:cs="Times New Roman"/>
          <w:sz w:val="28"/>
          <w:szCs w:val="28"/>
        </w:rPr>
        <w:t>селения, депутат от партии «Единая Россия».</w:t>
      </w:r>
    </w:p>
    <w:p w:rsidR="00300AD6" w:rsidRPr="00EF7106" w:rsidRDefault="00300AD6" w:rsidP="00300AD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0AD6" w:rsidRPr="00EF7106" w:rsidRDefault="00CB523B" w:rsidP="00300A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106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Pr="00EF7106">
        <w:rPr>
          <w:rFonts w:ascii="Times New Roman" w:hAnsi="Times New Roman" w:cs="Times New Roman"/>
          <w:sz w:val="28"/>
          <w:szCs w:val="28"/>
        </w:rPr>
        <w:t xml:space="preserve"> Мовсар </w:t>
      </w:r>
      <w:proofErr w:type="spellStart"/>
      <w:r w:rsidRPr="00EF7106">
        <w:rPr>
          <w:rFonts w:ascii="Times New Roman" w:hAnsi="Times New Roman" w:cs="Times New Roman"/>
          <w:sz w:val="28"/>
          <w:szCs w:val="28"/>
        </w:rPr>
        <w:t>Магомед-Ахмедович</w:t>
      </w:r>
      <w:proofErr w:type="spellEnd"/>
      <w:r w:rsidR="00300AD6" w:rsidRPr="00EF7106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овета депутатов </w:t>
      </w:r>
      <w:r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proofErr w:type="spellStart"/>
      <w:r w:rsidR="00300AD6" w:rsidRPr="00EF710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0AD6" w:rsidRPr="00EF7106">
        <w:rPr>
          <w:rFonts w:ascii="Times New Roman" w:hAnsi="Times New Roman" w:cs="Times New Roman"/>
          <w:sz w:val="28"/>
          <w:szCs w:val="28"/>
        </w:rPr>
        <w:t xml:space="preserve"> сельского поселения третьего созыва, депутат от партии «Единая Россия»</w:t>
      </w:r>
    </w:p>
    <w:p w:rsidR="00300AD6" w:rsidRPr="00EF7106" w:rsidRDefault="00300AD6" w:rsidP="00300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AD6" w:rsidRPr="00EF7106" w:rsidRDefault="00CB523B" w:rsidP="00300A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Зурабов </w:t>
      </w:r>
      <w:proofErr w:type="spellStart"/>
      <w:r w:rsidRPr="00EF7106"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 w:rsidRPr="00EF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106">
        <w:rPr>
          <w:rFonts w:ascii="Times New Roman" w:hAnsi="Times New Roman" w:cs="Times New Roman"/>
          <w:sz w:val="28"/>
          <w:szCs w:val="28"/>
        </w:rPr>
        <w:t>Хаважиевич</w:t>
      </w:r>
      <w:proofErr w:type="spellEnd"/>
      <w:r w:rsidR="00300AD6" w:rsidRPr="00EF7106">
        <w:rPr>
          <w:rFonts w:ascii="Times New Roman" w:hAnsi="Times New Roman" w:cs="Times New Roman"/>
          <w:sz w:val="28"/>
          <w:szCs w:val="28"/>
        </w:rPr>
        <w:t xml:space="preserve"> – председатель ревизионной комиссии Совета депутатов </w:t>
      </w:r>
      <w:proofErr w:type="spellStart"/>
      <w:r w:rsidR="00300AD6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300AD6" w:rsidRPr="00EF7106">
        <w:rPr>
          <w:rFonts w:ascii="Times New Roman" w:hAnsi="Times New Roman" w:cs="Times New Roman"/>
          <w:sz w:val="28"/>
          <w:szCs w:val="28"/>
        </w:rPr>
        <w:t xml:space="preserve"> сельского поселения  третьего созыва, депутат от партии «Единая Россия»</w:t>
      </w:r>
    </w:p>
    <w:p w:rsidR="00300AD6" w:rsidRPr="00EF7106" w:rsidRDefault="00300AD6" w:rsidP="00300AD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00AD6" w:rsidRPr="00EF7106" w:rsidRDefault="00300AD6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95139" w:rsidRPr="00EF7106" w:rsidRDefault="0064133C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012D0C" w:rsidRPr="00EF7106" w:rsidRDefault="00012D0C" w:rsidP="00012D0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>к решению Совета депутатов Ушкалойского</w:t>
      </w:r>
    </w:p>
    <w:p w:rsidR="00012D0C" w:rsidRPr="00EF7106" w:rsidRDefault="00012D0C" w:rsidP="00012D0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EF7106">
        <w:rPr>
          <w:rFonts w:ascii="Times New Roman" w:hAnsi="Times New Roman" w:cs="Times New Roman"/>
          <w:sz w:val="20"/>
          <w:szCs w:val="20"/>
        </w:rPr>
        <w:t>Итум-Калинского</w:t>
      </w:r>
      <w:proofErr w:type="spellEnd"/>
    </w:p>
    <w:p w:rsidR="00012D0C" w:rsidRPr="00EF7106" w:rsidRDefault="00012D0C" w:rsidP="00012D0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012D0C" w:rsidRPr="00EF7106" w:rsidRDefault="00012D0C" w:rsidP="00012D0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Чеченской Республике  </w:t>
      </w:r>
    </w:p>
    <w:p w:rsidR="00012D0C" w:rsidRPr="00EF7106" w:rsidRDefault="00012D0C" w:rsidP="00012D0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>от 13 октября 2016г. № 8</w:t>
      </w:r>
    </w:p>
    <w:p w:rsidR="00D96326" w:rsidRPr="00EF7106" w:rsidRDefault="00D96326" w:rsidP="00D963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31C93" w:rsidRPr="00EF7106" w:rsidRDefault="00F31C93" w:rsidP="00F31C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B08" w:rsidRPr="00EF7106" w:rsidRDefault="007C28A9" w:rsidP="0030268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A70B08" w:rsidRPr="00EF7106" w:rsidRDefault="007C28A9" w:rsidP="00302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06">
        <w:rPr>
          <w:rFonts w:ascii="Times New Roman" w:hAnsi="Times New Roman" w:cs="Times New Roman"/>
          <w:b/>
          <w:sz w:val="28"/>
          <w:szCs w:val="28"/>
        </w:rPr>
        <w:t xml:space="preserve">о приеме документов для участия в конкурсе на замещение должности </w:t>
      </w:r>
      <w:r w:rsidR="00012D0C" w:rsidRPr="00EF7106">
        <w:rPr>
          <w:rFonts w:ascii="Times New Roman" w:hAnsi="Times New Roman" w:cs="Times New Roman"/>
          <w:b/>
          <w:sz w:val="28"/>
          <w:szCs w:val="28"/>
        </w:rPr>
        <w:t>главы администрации Ушкалой</w:t>
      </w:r>
      <w:r w:rsidR="0034329B" w:rsidRPr="00EF7106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proofErr w:type="spellStart"/>
      <w:r w:rsidR="0034329B" w:rsidRPr="00EF7106">
        <w:rPr>
          <w:rFonts w:ascii="Times New Roman" w:hAnsi="Times New Roman" w:cs="Times New Roman"/>
          <w:b/>
          <w:sz w:val="28"/>
          <w:szCs w:val="28"/>
        </w:rPr>
        <w:t>Итум-Калинского</w:t>
      </w:r>
      <w:proofErr w:type="spellEnd"/>
      <w:r w:rsidR="0034329B" w:rsidRPr="00EF71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ченской Республик</w:t>
      </w:r>
      <w:r w:rsidR="00D96326" w:rsidRPr="00EF7106">
        <w:rPr>
          <w:rFonts w:ascii="Times New Roman" w:hAnsi="Times New Roman" w:cs="Times New Roman"/>
          <w:b/>
          <w:sz w:val="28"/>
          <w:szCs w:val="28"/>
        </w:rPr>
        <w:t>и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12D0C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34329B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329B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34329B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</w:t>
      </w:r>
      <w:r w:rsidR="006C18FF" w:rsidRPr="00EF7106">
        <w:rPr>
          <w:rFonts w:ascii="Times New Roman" w:hAnsi="Times New Roman" w:cs="Times New Roman"/>
          <w:sz w:val="28"/>
          <w:szCs w:val="28"/>
        </w:rPr>
        <w:t>и</w:t>
      </w:r>
      <w:r w:rsidR="003D46EF" w:rsidRPr="00EF7106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="0034329B" w:rsidRPr="00EF7106">
        <w:rPr>
          <w:rFonts w:ascii="Times New Roman" w:hAnsi="Times New Roman" w:cs="Times New Roman"/>
          <w:sz w:val="28"/>
          <w:szCs w:val="28"/>
        </w:rPr>
        <w:t>,</w:t>
      </w:r>
      <w:r w:rsidRPr="00EF7106">
        <w:rPr>
          <w:rFonts w:ascii="Times New Roman" w:hAnsi="Times New Roman" w:cs="Times New Roman"/>
          <w:sz w:val="28"/>
          <w:szCs w:val="28"/>
        </w:rPr>
        <w:t xml:space="preserve"> проводит конкурс на замещения должности </w:t>
      </w:r>
      <w:r w:rsidR="0034329B" w:rsidRPr="00EF71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12D0C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34329B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329B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34329B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</w:t>
      </w:r>
      <w:r w:rsidR="006C18FF" w:rsidRPr="00EF7106">
        <w:rPr>
          <w:rFonts w:ascii="Times New Roman" w:hAnsi="Times New Roman" w:cs="Times New Roman"/>
          <w:sz w:val="28"/>
          <w:szCs w:val="28"/>
        </w:rPr>
        <w:t>и</w:t>
      </w:r>
      <w:r w:rsidR="0075256E" w:rsidRPr="00EF7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Условия конкурса включают себя: </w:t>
      </w:r>
    </w:p>
    <w:p w:rsidR="0075256E" w:rsidRPr="00EF7106" w:rsidRDefault="007C28A9" w:rsidP="00302680">
      <w:pPr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требования, предъявляемые к кандидату;</w:t>
      </w:r>
    </w:p>
    <w:p w:rsidR="0075256E" w:rsidRPr="00EF7106" w:rsidRDefault="007C28A9" w:rsidP="00302680">
      <w:pPr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 перечень документов для участия в конкурсе и требования к их оформлению (далее - конкурсная документация); </w:t>
      </w:r>
    </w:p>
    <w:p w:rsidR="0075256E" w:rsidRPr="00EF7106" w:rsidRDefault="007C28A9" w:rsidP="00302680">
      <w:pPr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порядок и сроки приема конкурсной документации от кандидатов.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Требования, предъявляемые к кандидату на замещение должности Главы администрации:</w:t>
      </w:r>
    </w:p>
    <w:p w:rsidR="0075256E" w:rsidRPr="00EF7106" w:rsidRDefault="007C28A9" w:rsidP="003026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106">
        <w:rPr>
          <w:rFonts w:ascii="Times New Roman" w:hAnsi="Times New Roman" w:cs="Times New Roman"/>
          <w:sz w:val="28"/>
          <w:szCs w:val="28"/>
        </w:rPr>
        <w:t xml:space="preserve">кандидаты на должность главы администрации должны отвечать требованиям, установленным Федеральным законом от 02.03.2007 № 25-ФЗ «О муниципальной службе в Российской Федерации» для замещения должностей муниципальной службы», Уставом </w:t>
      </w:r>
      <w:r w:rsidR="00012D0C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34329B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329B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34329B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</w:t>
      </w:r>
      <w:r w:rsidR="006C18FF" w:rsidRPr="00EF7106">
        <w:rPr>
          <w:rFonts w:ascii="Times New Roman" w:hAnsi="Times New Roman" w:cs="Times New Roman"/>
          <w:sz w:val="28"/>
          <w:szCs w:val="28"/>
        </w:rPr>
        <w:t>и</w:t>
      </w:r>
      <w:r w:rsidRPr="00EF71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2D0C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Pr="00EF7106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представляет в конкурсную комиссию следующие документы: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а) заявление с просьбой о поступлении на муниципальную службу и замещении должности муниципальной службы (по установленной форме)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lastRenderedPageBreak/>
        <w:t xml:space="preserve">б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в) копию паспорта (подлинник документа предъявляется лично по прибытии на конкурс);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 г) копию трудовой книжки, заверенную по месту работы или нотариально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1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7106">
        <w:rPr>
          <w:rFonts w:ascii="Times New Roman" w:hAnsi="Times New Roman" w:cs="Times New Roman"/>
          <w:sz w:val="28"/>
          <w:szCs w:val="28"/>
        </w:rPr>
        <w:t xml:space="preserve">) копию </w:t>
      </w:r>
      <w:proofErr w:type="gramStart"/>
      <w:r w:rsidRPr="00EF7106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EF7106">
        <w:rPr>
          <w:rFonts w:ascii="Times New Roman" w:hAnsi="Times New Roman" w:cs="Times New Roman"/>
          <w:sz w:val="28"/>
          <w:szCs w:val="28"/>
        </w:rPr>
        <w:t xml:space="preserve"> об образовании заверенную по месту работы или нотариально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е) страховое свидетельство обязательного пенсионного страхования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ж) свидетельство о постановке физического лица на учет в налоговом органе по месту жительства на территории Российской Федерации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1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7106">
        <w:rPr>
          <w:rFonts w:ascii="Times New Roman" w:hAnsi="Times New Roman" w:cs="Times New Roman"/>
          <w:sz w:val="28"/>
          <w:szCs w:val="28"/>
        </w:rPr>
        <w:t xml:space="preserve">) документы воинского учета - для граждан, пребывающих в запасе, и лиц, подлежащих призыву на военную службу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 к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ам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</w:t>
      </w:r>
      <w:r w:rsidR="0075256E" w:rsidRPr="00EF7106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Pr="00EF7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л) письменное согласие на прохождение процедуры допуска к сведениям, составляющим государственную и иную охраняемую законом тайну (по установленной форме);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м) письменное согласие на обработку персональных данных (по установленной форме). По желанию гражданином могут быть представлены иные документы, характеризующие его профессиональную подготовку (рекомендательные письма, характеристика с места работы, документы о повышении квалификации и т.п.) </w:t>
      </w:r>
    </w:p>
    <w:p w:rsidR="0075256E" w:rsidRPr="00EF7106" w:rsidRDefault="007C28A9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 секретарь конкурсной комиссии. Факт подачи документов удостоверяется описью полученных документов по </w:t>
      </w:r>
      <w:r w:rsidRPr="00EF7106">
        <w:rPr>
          <w:rFonts w:ascii="Times New Roman" w:hAnsi="Times New Roman" w:cs="Times New Roman"/>
          <w:sz w:val="28"/>
          <w:szCs w:val="28"/>
        </w:rPr>
        <w:lastRenderedPageBreak/>
        <w:t>установленной форме, выдаваемой кандидату. Подлинники документов возвращаются заявителю в день их предъявления, а копии указанных документов формируются в дело. Конкурсная документация может быть направлена в конкурсную комиссию почтовым отправлением с объявленной ценностью при его пересылке и описью вложения. При направлении конкурсной документации почтовым отправлением подписи кандидата на заявлении, анкете и сведениях о доходах заверяются нотариально.</w:t>
      </w:r>
    </w:p>
    <w:p w:rsidR="00012D0C" w:rsidRPr="00EF7106" w:rsidRDefault="007C28A9" w:rsidP="0001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 Заявление об участии в конкурсе на замещение должности Главы администрации подается в </w:t>
      </w:r>
      <w:r w:rsidR="00C00385">
        <w:rPr>
          <w:rFonts w:ascii="Times New Roman" w:hAnsi="Times New Roman" w:cs="Times New Roman"/>
          <w:sz w:val="28"/>
          <w:szCs w:val="28"/>
        </w:rPr>
        <w:t>конкурсную комиссию в течение 20</w:t>
      </w:r>
      <w:r w:rsidRPr="00EF7106">
        <w:rPr>
          <w:rFonts w:ascii="Times New Roman" w:hAnsi="Times New Roman" w:cs="Times New Roman"/>
          <w:sz w:val="28"/>
          <w:szCs w:val="28"/>
        </w:rPr>
        <w:t xml:space="preserve"> дней со дня публикации объявления о конкурсе. 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 Конкурс на замещение должности главы администрации организует и проводит конкурсная комиссия, которая осуществляет свою работу по адресу: </w:t>
      </w:r>
      <w:r w:rsidR="00012D0C" w:rsidRPr="00EF7106">
        <w:rPr>
          <w:rFonts w:ascii="Times New Roman" w:hAnsi="Times New Roman" w:cs="Times New Roman"/>
          <w:sz w:val="28"/>
          <w:szCs w:val="28"/>
        </w:rPr>
        <w:t xml:space="preserve">Чеченская Республика, Итум-Калинский район, с. Ушкалой, ул. </w:t>
      </w:r>
      <w:proofErr w:type="spellStart"/>
      <w:r w:rsidR="00012D0C" w:rsidRPr="00EF7106">
        <w:rPr>
          <w:rFonts w:ascii="Times New Roman" w:hAnsi="Times New Roman" w:cs="Times New Roman"/>
          <w:sz w:val="28"/>
          <w:szCs w:val="28"/>
        </w:rPr>
        <w:t>Ушкалоевская</w:t>
      </w:r>
      <w:proofErr w:type="spellEnd"/>
      <w:proofErr w:type="gramStart"/>
      <w:r w:rsidR="00012D0C" w:rsidRPr="00EF71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2D0C" w:rsidRPr="00EF7106">
        <w:rPr>
          <w:rFonts w:ascii="Times New Roman" w:hAnsi="Times New Roman" w:cs="Times New Roman"/>
          <w:sz w:val="28"/>
          <w:szCs w:val="28"/>
        </w:rPr>
        <w:t xml:space="preserve"> дом .№5, кабинет № 2.</w:t>
      </w:r>
    </w:p>
    <w:p w:rsidR="0034329B" w:rsidRPr="00EF7106" w:rsidRDefault="0075256E" w:rsidP="00302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.</w:t>
      </w:r>
      <w:r w:rsidR="00D96326" w:rsidRPr="00EF7106">
        <w:rPr>
          <w:rFonts w:ascii="Times New Roman" w:hAnsi="Times New Roman" w:cs="Times New Roman"/>
          <w:sz w:val="28"/>
          <w:szCs w:val="28"/>
        </w:rPr>
        <w:t xml:space="preserve"> </w:t>
      </w:r>
      <w:r w:rsidR="007C28A9" w:rsidRPr="00EF7106">
        <w:rPr>
          <w:rFonts w:ascii="Times New Roman" w:hAnsi="Times New Roman" w:cs="Times New Roman"/>
          <w:sz w:val="28"/>
          <w:szCs w:val="28"/>
        </w:rPr>
        <w:t xml:space="preserve">Время приема документов для участия в конкурсе по рабочим дням с 14.00 до 17.00. </w:t>
      </w:r>
    </w:p>
    <w:p w:rsidR="0034329B" w:rsidRPr="00EF7106" w:rsidRDefault="0034329B" w:rsidP="00A70B08">
      <w:pPr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3432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3432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3432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3432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3432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D0C" w:rsidRPr="00EF7106" w:rsidRDefault="00012D0C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D0C" w:rsidRPr="00EF7106" w:rsidRDefault="00012D0C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D0C" w:rsidRPr="00EF7106" w:rsidRDefault="00012D0C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5256E" w:rsidRPr="00EF7106" w:rsidRDefault="0075256E" w:rsidP="0075256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4329B" w:rsidRPr="00EF7106" w:rsidRDefault="0034329B" w:rsidP="00D9632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4133C">
        <w:rPr>
          <w:rFonts w:ascii="Times New Roman" w:hAnsi="Times New Roman" w:cs="Times New Roman"/>
          <w:sz w:val="20"/>
          <w:szCs w:val="20"/>
        </w:rPr>
        <w:t>№3</w:t>
      </w:r>
    </w:p>
    <w:p w:rsidR="00B85F65" w:rsidRPr="00EF7106" w:rsidRDefault="0034329B" w:rsidP="00B85F6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</w:t>
      </w:r>
      <w:r w:rsidR="00B85F65" w:rsidRPr="00EF7106">
        <w:rPr>
          <w:rFonts w:ascii="Times New Roman" w:hAnsi="Times New Roman" w:cs="Times New Roman"/>
          <w:sz w:val="20"/>
          <w:szCs w:val="20"/>
        </w:rPr>
        <w:t>к решению Совета депутатов Ушкалойского</w:t>
      </w:r>
    </w:p>
    <w:p w:rsidR="00B85F65" w:rsidRPr="00EF7106" w:rsidRDefault="00B85F65" w:rsidP="00B85F6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EF7106">
        <w:rPr>
          <w:rFonts w:ascii="Times New Roman" w:hAnsi="Times New Roman" w:cs="Times New Roman"/>
          <w:sz w:val="20"/>
          <w:szCs w:val="20"/>
        </w:rPr>
        <w:t>Итум-Калинского</w:t>
      </w:r>
      <w:proofErr w:type="spellEnd"/>
    </w:p>
    <w:p w:rsidR="00B85F65" w:rsidRPr="00EF7106" w:rsidRDefault="00B85F65" w:rsidP="00B85F6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B85F65" w:rsidRPr="00EF7106" w:rsidRDefault="00B85F65" w:rsidP="00B85F6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Чеченской Республике  </w:t>
      </w:r>
    </w:p>
    <w:p w:rsidR="00B85F65" w:rsidRPr="00EF7106" w:rsidRDefault="00B85F65" w:rsidP="00B85F6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>от 13 октября 2016г. № 8</w:t>
      </w:r>
    </w:p>
    <w:p w:rsidR="00B85F65" w:rsidRPr="00EF7106" w:rsidRDefault="00B85F65" w:rsidP="00B85F65">
      <w:pPr>
        <w:pStyle w:val="a3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B150C" w:rsidRPr="00EF7106" w:rsidRDefault="002B150C" w:rsidP="00B85F6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  контракта</w:t>
      </w:r>
    </w:p>
    <w:p w:rsidR="00D16F9B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лицом, назначаемым на должность главы администрации </w:t>
      </w:r>
      <w:r w:rsidR="00D1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шкалойского 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6C18FF" w:rsidRPr="00EF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150C" w:rsidRPr="00EF7106" w:rsidRDefault="006C18FF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ой Республики</w:t>
      </w:r>
      <w:bookmarkStart w:id="0" w:name="_GoBack"/>
      <w:bookmarkEnd w:id="0"/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="00B85F65" w:rsidRPr="00EF7106">
        <w:rPr>
          <w:rFonts w:ascii="Times New Roman" w:hAnsi="Times New Roman" w:cs="Times New Roman"/>
          <w:sz w:val="28"/>
          <w:szCs w:val="28"/>
        </w:rPr>
        <w:t>Ушкалойское</w:t>
      </w:r>
      <w:proofErr w:type="spellEnd"/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лице главы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ействующего на основании Устава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менуемый в дальнейшем   "</w:t>
      </w:r>
      <w:r w:rsidR="00B85F65" w:rsidRPr="00EF7106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16F9B">
        <w:rPr>
          <w:rFonts w:ascii="Times New Roman" w:hAnsi="Times New Roman" w:cs="Times New Roman"/>
          <w:sz w:val="28"/>
          <w:szCs w:val="28"/>
        </w:rPr>
        <w:t xml:space="preserve">Ушкалойского сельского поселения </w:t>
      </w:r>
      <w:r w:rsidR="00386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аев Саид Хаважиевич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с  одной    стороны, и гражданин </w:t>
      </w:r>
      <w:r w:rsidR="00D1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аев </w:t>
      </w:r>
      <w:proofErr w:type="spellStart"/>
      <w:r w:rsidR="00D16F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пудин</w:t>
      </w:r>
      <w:proofErr w:type="spellEnd"/>
      <w:r w:rsidR="00D1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F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иевич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значенный  на  должность главы</w:t>
      </w:r>
      <w:r w:rsidR="00D96326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шением Совета</w:t>
      </w:r>
      <w:r w:rsidR="004B787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D96326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9A0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D1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2016г.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6F9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"глава администрации", с другой стороны, именуемые в дальнейшем "Сторонами", заключили настоящий контракт о нижеследующем: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D96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настоящим контрактом глава администрации берет на себя  обязательства,  связанные с замещением должности муниципальной службы главы администрации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исполнению полномочий  на  решение  вопросов  местного  значения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глава муниципального образования обязуется обеспечить главе администрации условия для исполнения полномочий, обусловленных    настоящим    контрактом,   в   соответствии   с   трудовым законодательством,   законодательством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  муниципальной  службе,  Уставом муниципального образования и настоящим контрактом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ий контракт имеет целью определение взаимных прав, обязанностей и ответственности Сторон в период действия контракта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а администрации назначается на должность на срок полномочий Совета </w:t>
      </w:r>
      <w:r w:rsidR="004B787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принявшего решение о назначении лица на должность главы администрации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о дня начала работы Совета</w:t>
      </w:r>
      <w:r w:rsidR="00167F9B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7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167F9B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ового созыва), но не менее чем на два года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по данному контракту является для главы администрации основной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2B150C" w:rsidRPr="00EF7106" w:rsidRDefault="002B150C" w:rsidP="00B85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стом работы главы администрации является администрация </w:t>
      </w:r>
      <w:r w:rsidR="00B85F65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B85F65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</w:t>
      </w:r>
      <w:r w:rsidR="00B85F65" w:rsidRPr="00EF7106">
        <w:rPr>
          <w:rFonts w:ascii="Times New Roman" w:hAnsi="Times New Roman" w:cs="Times New Roman"/>
          <w:sz w:val="28"/>
          <w:szCs w:val="28"/>
        </w:rPr>
        <w:t xml:space="preserve">Чеченская Республика, Итум-Калинский район, с. Ушкалой, ул. </w:t>
      </w:r>
      <w:proofErr w:type="spellStart"/>
      <w:r w:rsidR="00B85F65" w:rsidRPr="00EF7106">
        <w:rPr>
          <w:rFonts w:ascii="Times New Roman" w:hAnsi="Times New Roman" w:cs="Times New Roman"/>
          <w:sz w:val="28"/>
          <w:szCs w:val="28"/>
        </w:rPr>
        <w:t>Ушкалоевская</w:t>
      </w:r>
      <w:proofErr w:type="spellEnd"/>
      <w:proofErr w:type="gramStart"/>
      <w:r w:rsidR="00B85F65" w:rsidRPr="00EF71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5F65" w:rsidRPr="00EF7106">
        <w:rPr>
          <w:rFonts w:ascii="Times New Roman" w:hAnsi="Times New Roman" w:cs="Times New Roman"/>
          <w:sz w:val="28"/>
          <w:szCs w:val="28"/>
        </w:rPr>
        <w:t xml:space="preserve"> дом .№5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ава и обязанности главы администрации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имеет права, предусмотренные статьей 11 и другими положениями Федерального закона "О муниципальной службе в Российской Федерации" от 02.03.2007 N 25-ФЗ, Трудовым кодексом Российской Федерации, настоящим Законом, иными нормативными правовыми актами о муниципальной службе, в том числе право расторгнуть служебный контракт и уволиться с муниципальной службы по собственной инициативе, предупредив об этом представителя нанимателя в письменной форме за две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 "О муниципальной службе в Российской Федерации" от 02.03.2007 N 25-ФЗ, Трудовым кодексом Российской Федерации, настоящим Законом, в том числе соблюдать ограничения, выполнять обязательства и требования к служебному поведению, не нарушать запреты, которые установлены федеральными законами.</w:t>
      </w:r>
      <w:proofErr w:type="gramEnd"/>
    </w:p>
    <w:p w:rsidR="002B150C" w:rsidRPr="00EF7106" w:rsidRDefault="002B150C" w:rsidP="00CB4E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лномочия главы администрации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лава администрации обладает следующими полномочиями: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администрацию муниципального образования, руководит ее деятельностью на принципах единоначалия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беспечивает исполнение полномочий администрации по решению вопросов местного значения, а также исполнение государственных полномочий, переданных органам местного самоуправления федеральными законами и законами </w:t>
      </w:r>
      <w:r w:rsidR="004B787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еделах своих полномочий, установленных федеральными законами, законами </w:t>
      </w:r>
      <w:r w:rsidR="004B787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EB61D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муниципальными правовыми актами Совета</w:t>
      </w:r>
      <w:r w:rsidR="004B787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CB4ED9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здает правовые акты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, законами </w:t>
      </w:r>
      <w:r w:rsidR="004B787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поряжения по вопросам организации работы администрации;</w:t>
      </w:r>
      <w:proofErr w:type="gramEnd"/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 организует выполнение решений представительного органа муниципального образования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тчитывается перед представительным органом муниципального образования о социально-экономическом положении муниципального образования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дминистрации, должностных лиц администрации в формах, установленных Уставом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EB61D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а также иными муниципальными правовыми актами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ем граждан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едставляет на утверждение Совета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B61D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руктуру Администрации, формирует штат Администрации в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в  бюджете средств на содержание Администрации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 структурных подразделениях Администрации, должностные обязанности муниципальных служащих, работников Администрации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, а также решает вопросы применения к ним мер дисциплинарной ответственности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на работу и увольнение работников Администрации, заключает, изменяет и прекращает с ними трудовые договоры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Администрации, в том числе в части, касающейся осуществления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Администрацию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контракты и договоры, необходимые для  решения  вопросов местного значения, осуществления отдельных государственных полномочий, хозяйственного обеспечения Администрации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материальные ресурсы и расходует финансовые средства  в соответствии с решением о бюджете и  целевым  назначением,  в  том  числе предоставленные администрации для осуществления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ется муниципальным имуществом в соответствии с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ей Российской Федерации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ом Российской Федерации и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и правовыми актами Совета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3E2D37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EB61D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вносит в Совет</w:t>
      </w:r>
      <w:r w:rsidR="003E2D37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3E2D37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EB61D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утверждение проект местного бюджета и отчеты о его исполнении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удебных разбирательствах по делам, связанным с вопросами местного значения, и по делам, связанным с осуществлением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аттестации, квалификационных экзаменов, присвоение классных чинов муниципальным служащим в соответствии с  законодательством Российской Федерации и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 условия для переподготовки и повышения квалификации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длежащее и своевременное  исполнение Администрацией положений законов и иных нормативных правовых актов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="00CB4ED9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вопросам осуществления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целевое и эффективное расходование субвенций из регионального фонда компенсац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хранность и эффективное управление материальными средствами (государственным имуществом), переданным в  пользование  и/или управление Администрации в целях осуществления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сполнение предписаний  уполномоченных государственных органов об устранении нарушений требований 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по вопросам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длежащее составление и своевременное предоставление уполномоченным  государственным  органам отчетности об осуществлении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и предоставление уполномоченным государственным органам документов и материалов для государственного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озврат в казну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="00CB4ED9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ресурсов (государственного имущества), переданных в пользование  и/или  управление в соответствии с законом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="00CB4ED9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елении полномочиями, и неизрасходованных сумм субвенций из  регионального  фонда компенсаций в случае,  если  закон 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="00CB4ED9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  наделении   полномочиями будет признан недействующим полностью или частично либо утратит силу;</w:t>
      </w:r>
      <w:proofErr w:type="gramEnd"/>
    </w:p>
    <w:p w:rsidR="002B150C" w:rsidRPr="00EF7106" w:rsidRDefault="002B150C" w:rsidP="002B15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ует в судебном порядке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удебных разбирательствах: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делам об оспаривании действий (бездействия) Администрации при осуществлении ими отдельных государственных полномочий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елам, связанным с осуществлением Администрацией отдельных государственных полномочий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исполнение отдельных государственных полномочий в соответствии с федеральными законами, законами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надлежащим и своевременным исполнением муниципальных правовых актов по осуществлению отдельных государственных полномочий;</w:t>
      </w:r>
    </w:p>
    <w:p w:rsidR="002B150C" w:rsidRPr="00EF7106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 полномочия,  отнесенные  законодательством  Российской Федерации, законодательством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,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EB61D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актами Совета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CB4ED9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и настоящим контрактом к его компетенции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плата труда и социальные гарантии главы администрации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главу администрации распространяется действие трудового законодательства с особенностями, предусмотренными федеральными законами и законами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EB61D3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EB61D3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муниципальными правовыми актами Совета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CB4ED9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для муниципальных служащих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лаве администрации выплачивается денежное содержание в соответствии с действующим законодательством, муниципальными правовыми актами представительного органа муниципального образования: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остной оклад в размере ________ рублей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месячная выплата за присвоенный классный чин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бавка к должностному окладу за особые условия муниципальной службы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бавка к должностному окладу за выслугу лет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жемесячное денежное поощрение в размере _______ должностного оклада;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ругие выплаты, предусмотренные федеральными законами и иными нормативными правовыми актами Российской Федерации, </w:t>
      </w:r>
      <w:r w:rsidR="00DC6A3E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установленного фонда оплаты труда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а главу администрации распространяются иные гарантии, предусмотренные трудовым законодательством и законодательством о муниципальной службе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жим труда и отдыха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жим рабочего времени устанавливается в соответствии с правилами внутреннего трудового распорядка, действующими в администрации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Главе администрации устанавливается время отдыха: перерывы в течение рабочего дня, ежедневный отдых, выходные дни, праздничные нерабочие дни, отпуска в соответствии с правилами внутреннего трудового распорядка, действующими в администрации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лаве администрации устанавливается ежегодный оплачиваемый от</w:t>
      </w:r>
      <w:r w:rsidR="00641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продолжительностью 35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и дополнительный оплачиваемый отпуск продолжительностью ____ календарных дней (в зависимости от стажа муниципальной службы)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VI. Поощрение главы администрации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 главе администрации могут применяться виды поощрения, установленные законодательством о муниципальной службе и муниципальными правовыми актами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тветственность Сторон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Глава админист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муниципального образования отдельных государственных полномочий, в порядке и на условиях, установленных федеральными законами, законами </w:t>
      </w:r>
      <w:r w:rsidR="00CE4AC4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proofErr w:type="spell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м-Калинского</w:t>
      </w:r>
      <w:proofErr w:type="spell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Изменение и расторжение настоящего контракта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Каждая из Сторон вправе ставить перед другой Стороной вопрос об изменении (уточнении) или дополнении настоящего контракта, которые оформляются дополнительным соглашением, прилагаемым к контракту, в порядке, установленном для заключения контракта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лномочия главы администрации прекращаются в связи с истечением срока контракта либо досрочно в соответствии с действующим законодательством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Глава администрации по прекращении муниципальной службы 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 все документы, содержащие служебную информацию, и передать дела своему преемнику в установленном порядке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IX. Разрешение споров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поры между Сторонами разрешаются в установленном трудовым законодательством порядке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. Заключительные положения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астоящий контра</w:t>
      </w:r>
      <w:proofErr w:type="gramStart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ст</w:t>
      </w:r>
      <w:proofErr w:type="gramEnd"/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ет в силу со дня его подписания обеими Сторонами и прекращается после окончания полномочий главы администрации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 вопросам, не урегулированным настоящим контрактом, Стороны руководствуются трудовым законодательством и законодательством о муниципальной службе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Условия настоящего контракта подлежат изменению в случае изменения трудового законодательства и законодательства о муниципальной службе, Устава </w:t>
      </w:r>
      <w:r w:rsidR="002C6FBC" w:rsidRPr="00EF7106">
        <w:rPr>
          <w:rFonts w:ascii="Times New Roman" w:hAnsi="Times New Roman" w:cs="Times New Roman"/>
          <w:sz w:val="28"/>
          <w:szCs w:val="28"/>
        </w:rPr>
        <w:t>Ушкалойского</w:t>
      </w:r>
      <w:r w:rsidR="002C6FBC"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Настоящий контракт составлен в двух экземплярах, имеющих одинаковую юридическую силу. Один экземпляр хранится представителем нанимателя (работодателем) в личном деле главы администрации, другой - у главы администрации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XI. Адреса Сторон и подписи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Глава администрации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             _______________________________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                                (Ф.И.О.)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             _______________________________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 (подпись)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_____" _____________ </w:t>
      </w: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 г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           "______" __________ </w:t>
      </w: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_ г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печати)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___" __________ </w:t>
      </w:r>
      <w:r w:rsidR="009E3EEC"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</w:t>
      </w: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 </w:t>
      </w:r>
      <w:r w:rsidRPr="00EF710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N 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, когда</w:t>
      </w:r>
      <w:r w:rsidRPr="00EF710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            </w:t>
      </w:r>
      <w:r w:rsidRPr="00EF71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EF710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1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            _______________________________</w:t>
      </w: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0C" w:rsidRPr="00EF7106" w:rsidRDefault="002B150C" w:rsidP="002B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3EF5" w:rsidRPr="00EF7106" w:rsidRDefault="00B93EF5" w:rsidP="00A70B08">
      <w:pPr>
        <w:rPr>
          <w:rFonts w:ascii="Times New Roman" w:hAnsi="Times New Roman" w:cs="Times New Roman"/>
          <w:sz w:val="28"/>
          <w:szCs w:val="28"/>
        </w:rPr>
      </w:pPr>
    </w:p>
    <w:p w:rsidR="00B93EF5" w:rsidRPr="00EF7106" w:rsidRDefault="00B93EF5" w:rsidP="00A70B08">
      <w:pPr>
        <w:rPr>
          <w:rFonts w:ascii="Times New Roman" w:hAnsi="Times New Roman" w:cs="Times New Roman"/>
          <w:sz w:val="28"/>
          <w:szCs w:val="28"/>
        </w:rPr>
      </w:pPr>
    </w:p>
    <w:p w:rsidR="00B93EF5" w:rsidRPr="00EF7106" w:rsidRDefault="00B93EF5" w:rsidP="00A70B08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631260">
      <w:pPr>
        <w:rPr>
          <w:rFonts w:ascii="Times New Roman" w:hAnsi="Times New Roman" w:cs="Times New Roman"/>
          <w:sz w:val="28"/>
          <w:szCs w:val="28"/>
        </w:rPr>
      </w:pPr>
    </w:p>
    <w:p w:rsidR="00631260" w:rsidRPr="00EF7106" w:rsidRDefault="00631260" w:rsidP="00344E2B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EF7106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344E2B" w:rsidRPr="00EF71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F7106">
        <w:rPr>
          <w:rFonts w:ascii="Times New Roman" w:hAnsi="Times New Roman" w:cs="Times New Roman"/>
          <w:b/>
          <w:sz w:val="18"/>
          <w:szCs w:val="18"/>
        </w:rPr>
        <w:t xml:space="preserve">к извещению </w:t>
      </w:r>
    </w:p>
    <w:p w:rsidR="00344E2B" w:rsidRPr="00EF7106" w:rsidRDefault="00344E2B" w:rsidP="00CB4ED9">
      <w:pPr>
        <w:spacing w:after="0"/>
        <w:jc w:val="right"/>
        <w:rPr>
          <w:rFonts w:ascii="Times New Roman" w:hAnsi="Times New Roman" w:cs="Times New Roman"/>
        </w:rPr>
      </w:pPr>
    </w:p>
    <w:p w:rsidR="00322E00" w:rsidRPr="00EF7106" w:rsidRDefault="000D5248" w:rsidP="00CB4ED9">
      <w:pPr>
        <w:spacing w:after="0"/>
        <w:jc w:val="right"/>
        <w:rPr>
          <w:rFonts w:ascii="Times New Roman" w:hAnsi="Times New Roman" w:cs="Times New Roman"/>
        </w:rPr>
      </w:pPr>
      <w:r w:rsidRPr="00EF7106">
        <w:rPr>
          <w:rFonts w:ascii="Times New Roman" w:hAnsi="Times New Roman" w:cs="Times New Roman"/>
        </w:rPr>
        <w:t>Председателю конкурсной комиссии по проведению</w:t>
      </w:r>
    </w:p>
    <w:p w:rsidR="00322E00" w:rsidRPr="00EF7106" w:rsidRDefault="000D5248" w:rsidP="00CB4ED9">
      <w:pPr>
        <w:spacing w:after="0"/>
        <w:jc w:val="right"/>
        <w:rPr>
          <w:rFonts w:ascii="Times New Roman" w:hAnsi="Times New Roman" w:cs="Times New Roman"/>
        </w:rPr>
      </w:pPr>
      <w:r w:rsidRPr="00EF7106">
        <w:rPr>
          <w:rFonts w:ascii="Times New Roman" w:hAnsi="Times New Roman" w:cs="Times New Roman"/>
        </w:rPr>
        <w:t>конкурса на замещение должности муниципальной</w:t>
      </w:r>
    </w:p>
    <w:p w:rsidR="00322E00" w:rsidRPr="00EF7106" w:rsidRDefault="000D5248" w:rsidP="00CB4ED9">
      <w:pPr>
        <w:spacing w:after="0"/>
        <w:jc w:val="right"/>
        <w:rPr>
          <w:rFonts w:ascii="Times New Roman" w:hAnsi="Times New Roman" w:cs="Times New Roman"/>
        </w:rPr>
      </w:pPr>
      <w:r w:rsidRPr="00EF7106">
        <w:rPr>
          <w:rFonts w:ascii="Times New Roman" w:hAnsi="Times New Roman" w:cs="Times New Roman"/>
        </w:rPr>
        <w:t>службы главы админист</w:t>
      </w:r>
      <w:r w:rsidR="00322E00" w:rsidRPr="00EF7106">
        <w:rPr>
          <w:rFonts w:ascii="Times New Roman" w:hAnsi="Times New Roman" w:cs="Times New Roman"/>
        </w:rPr>
        <w:t xml:space="preserve">рации </w:t>
      </w:r>
      <w:r w:rsidR="007D5757" w:rsidRPr="00EF7106">
        <w:rPr>
          <w:rFonts w:ascii="Times New Roman" w:hAnsi="Times New Roman" w:cs="Times New Roman"/>
        </w:rPr>
        <w:t xml:space="preserve">Ушкалойского </w:t>
      </w:r>
      <w:proofErr w:type="gramStart"/>
      <w:r w:rsidR="00322E00" w:rsidRPr="00EF7106">
        <w:rPr>
          <w:rFonts w:ascii="Times New Roman" w:hAnsi="Times New Roman" w:cs="Times New Roman"/>
        </w:rPr>
        <w:t>сельского</w:t>
      </w:r>
      <w:proofErr w:type="gramEnd"/>
    </w:p>
    <w:p w:rsidR="005B0ADA" w:rsidRPr="00EF7106" w:rsidRDefault="000D5248" w:rsidP="00CB4ED9">
      <w:pPr>
        <w:spacing w:after="0"/>
        <w:jc w:val="right"/>
        <w:rPr>
          <w:rFonts w:ascii="Times New Roman" w:hAnsi="Times New Roman" w:cs="Times New Roman"/>
        </w:rPr>
      </w:pPr>
      <w:r w:rsidRPr="00EF7106">
        <w:rPr>
          <w:rFonts w:ascii="Times New Roman" w:hAnsi="Times New Roman" w:cs="Times New Roman"/>
        </w:rPr>
        <w:t xml:space="preserve">поселение </w:t>
      </w:r>
      <w:proofErr w:type="spellStart"/>
      <w:r w:rsidRPr="00EF7106">
        <w:rPr>
          <w:rFonts w:ascii="Times New Roman" w:hAnsi="Times New Roman" w:cs="Times New Roman"/>
        </w:rPr>
        <w:t>Итум-Калинского</w:t>
      </w:r>
      <w:proofErr w:type="spellEnd"/>
      <w:r w:rsidRPr="00EF7106">
        <w:rPr>
          <w:rFonts w:ascii="Times New Roman" w:hAnsi="Times New Roman" w:cs="Times New Roman"/>
        </w:rPr>
        <w:t xml:space="preserve"> муниципального района</w:t>
      </w:r>
    </w:p>
    <w:p w:rsidR="00B93EF5" w:rsidRPr="00EF7106" w:rsidRDefault="001B6FE5" w:rsidP="00344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00AD6" w:rsidRPr="00EF7106">
        <w:rPr>
          <w:rFonts w:ascii="Times New Roman" w:hAnsi="Times New Roman" w:cs="Times New Roman"/>
          <w:sz w:val="20"/>
          <w:szCs w:val="20"/>
        </w:rPr>
        <w:t xml:space="preserve">      </w:t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Pr="00EF710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D5248" w:rsidRPr="00EF7106" w:rsidRDefault="00CB4ED9" w:rsidP="00344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344E2B" w:rsidRPr="00EF710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B6FE5" w:rsidRPr="00EF710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B6FE5" w:rsidRPr="00EF7106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="001B6FE5" w:rsidRPr="00EF7106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="001B6FE5" w:rsidRPr="00EF7106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="001B6FE5" w:rsidRPr="00EF7106">
        <w:rPr>
          <w:rFonts w:ascii="Times New Roman" w:hAnsi="Times New Roman" w:cs="Times New Roman"/>
          <w:sz w:val="20"/>
          <w:szCs w:val="20"/>
        </w:rPr>
        <w:t>)</w:t>
      </w:r>
    </w:p>
    <w:p w:rsidR="00344E2B" w:rsidRPr="00EF7106" w:rsidRDefault="001B6FE5" w:rsidP="00344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EF7106">
        <w:rPr>
          <w:rFonts w:ascii="Times New Roman" w:hAnsi="Times New Roman" w:cs="Times New Roman"/>
          <w:sz w:val="20"/>
          <w:szCs w:val="20"/>
        </w:rPr>
        <w:t xml:space="preserve">   от ________________________________________________</w:t>
      </w:r>
    </w:p>
    <w:p w:rsidR="001B6FE5" w:rsidRPr="00EF7106" w:rsidRDefault="00344E2B" w:rsidP="00344E2B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B6FE5" w:rsidRPr="00EF710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B6FE5" w:rsidRPr="00EF7106" w:rsidRDefault="001B6FE5" w:rsidP="00344E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Pr="00EF7106">
        <w:rPr>
          <w:rFonts w:ascii="Times New Roman" w:hAnsi="Times New Roman" w:cs="Times New Roman"/>
          <w:sz w:val="20"/>
          <w:szCs w:val="20"/>
        </w:rPr>
        <w:t xml:space="preserve">  </w:t>
      </w:r>
      <w:r w:rsidR="00344E2B" w:rsidRPr="00EF710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F7106">
        <w:rPr>
          <w:rFonts w:ascii="Times New Roman" w:hAnsi="Times New Roman" w:cs="Times New Roman"/>
          <w:sz w:val="20"/>
          <w:szCs w:val="20"/>
        </w:rPr>
        <w:t>Адрес:_____________________________________________</w:t>
      </w:r>
    </w:p>
    <w:p w:rsidR="001B6FE5" w:rsidRPr="00EF7106" w:rsidRDefault="001B6FE5" w:rsidP="00344E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</w:r>
      <w:r w:rsidR="00344E2B" w:rsidRPr="00EF7106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6321F" w:rsidRPr="00EF7106">
        <w:rPr>
          <w:rFonts w:ascii="Times New Roman" w:hAnsi="Times New Roman" w:cs="Times New Roman"/>
          <w:sz w:val="20"/>
          <w:szCs w:val="20"/>
        </w:rPr>
        <w:t xml:space="preserve"> </w:t>
      </w:r>
      <w:r w:rsidRPr="00EF7106">
        <w:rPr>
          <w:rFonts w:ascii="Times New Roman" w:hAnsi="Times New Roman" w:cs="Times New Roman"/>
          <w:sz w:val="20"/>
          <w:szCs w:val="20"/>
        </w:rPr>
        <w:t>Тел._______________________________</w:t>
      </w:r>
    </w:p>
    <w:p w:rsidR="00344E2B" w:rsidRPr="00EF7106" w:rsidRDefault="00344E2B" w:rsidP="00344E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4E2B" w:rsidRPr="00EF7106" w:rsidRDefault="00344E2B" w:rsidP="00344E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5248" w:rsidRPr="00EF7106" w:rsidRDefault="007C28A9" w:rsidP="00344E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Заявление</w:t>
      </w:r>
    </w:p>
    <w:p w:rsidR="00544765" w:rsidRPr="00EF7106" w:rsidRDefault="007C28A9" w:rsidP="00544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муниципальной службы </w:t>
      </w:r>
      <w:r w:rsidR="00631260" w:rsidRPr="00EF71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C6FBC" w:rsidRPr="00EF7106">
        <w:rPr>
          <w:rFonts w:ascii="Times New Roman" w:hAnsi="Times New Roman" w:cs="Times New Roman"/>
          <w:sz w:val="28"/>
          <w:szCs w:val="28"/>
        </w:rPr>
        <w:t xml:space="preserve">Ушкалойского </w:t>
      </w:r>
      <w:r w:rsidR="00631260" w:rsidRPr="00EF71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31260" w:rsidRPr="00EF7106">
        <w:rPr>
          <w:rFonts w:ascii="Times New Roman" w:hAnsi="Times New Roman" w:cs="Times New Roman"/>
          <w:sz w:val="28"/>
          <w:szCs w:val="28"/>
        </w:rPr>
        <w:t>Итум-Калинского</w:t>
      </w:r>
      <w:proofErr w:type="spellEnd"/>
      <w:r w:rsidR="00631260" w:rsidRPr="00EF7106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е</w:t>
      </w:r>
      <w:r w:rsidRPr="00EF7106">
        <w:rPr>
          <w:rFonts w:ascii="Times New Roman" w:hAnsi="Times New Roman" w:cs="Times New Roman"/>
          <w:sz w:val="28"/>
          <w:szCs w:val="28"/>
        </w:rPr>
        <w:t xml:space="preserve">. </w:t>
      </w:r>
      <w:r w:rsidR="00544765" w:rsidRPr="00EF7106">
        <w:rPr>
          <w:rFonts w:ascii="Times New Roman" w:hAnsi="Times New Roman" w:cs="Times New Roman"/>
          <w:sz w:val="28"/>
          <w:szCs w:val="28"/>
        </w:rPr>
        <w:tab/>
        <w:t xml:space="preserve">  С </w:t>
      </w:r>
      <w:r w:rsidRPr="00EF7106">
        <w:rPr>
          <w:rFonts w:ascii="Times New Roman" w:hAnsi="Times New Roman" w:cs="Times New Roman"/>
          <w:sz w:val="28"/>
          <w:szCs w:val="28"/>
        </w:rPr>
        <w:t xml:space="preserve">проведением процедур оформления допуска к сведениям, составляющим государственную и иную охраняемую законом тайну, с поведением процедур, связанных с обработкой предоставленных мной персональных данных, </w:t>
      </w:r>
      <w:proofErr w:type="gramStart"/>
      <w:r w:rsidRPr="00EF710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F7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260" w:rsidRPr="00EF7106" w:rsidRDefault="007C28A9" w:rsidP="00544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К заявлению прилагаю: ________________________ (пере</w:t>
      </w:r>
      <w:r w:rsidR="00631260" w:rsidRPr="00EF7106">
        <w:rPr>
          <w:rFonts w:ascii="Times New Roman" w:hAnsi="Times New Roman" w:cs="Times New Roman"/>
          <w:sz w:val="28"/>
          <w:szCs w:val="28"/>
        </w:rPr>
        <w:t>числить прилагаемые документы).</w:t>
      </w:r>
    </w:p>
    <w:p w:rsidR="00763837" w:rsidRPr="00EF7106" w:rsidRDefault="007C28A9" w:rsidP="00544765">
      <w:pPr>
        <w:jc w:val="both"/>
        <w:rPr>
          <w:rFonts w:ascii="Times New Roman" w:hAnsi="Times New Roman" w:cs="Times New Roman"/>
          <w:sz w:val="28"/>
          <w:szCs w:val="28"/>
        </w:rPr>
      </w:pPr>
      <w:r w:rsidRPr="00EF7106">
        <w:rPr>
          <w:rFonts w:ascii="Times New Roman" w:hAnsi="Times New Roman" w:cs="Times New Roman"/>
          <w:sz w:val="28"/>
          <w:szCs w:val="28"/>
        </w:rPr>
        <w:t>"____" __________ 20__ г. ___________ __________</w:t>
      </w:r>
      <w:r w:rsidR="00544765" w:rsidRPr="00EF7106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544765" w:rsidRPr="00EF7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  <w:r w:rsidR="00544765" w:rsidRPr="00EF7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B4ED9" w:rsidRPr="00EF71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765" w:rsidRPr="00EF7106">
        <w:rPr>
          <w:rFonts w:ascii="Times New Roman" w:hAnsi="Times New Roman" w:cs="Times New Roman"/>
          <w:sz w:val="24"/>
          <w:szCs w:val="24"/>
        </w:rPr>
        <w:t>(подпись)</w:t>
      </w:r>
      <w:r w:rsidR="00CB4ED9" w:rsidRPr="00EF71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4765" w:rsidRPr="00EF710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763837" w:rsidRPr="00EF7106" w:rsidSect="004E1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9F" w:rsidRDefault="00C33C9F" w:rsidP="00245C15">
      <w:pPr>
        <w:spacing w:after="0" w:line="240" w:lineRule="auto"/>
      </w:pPr>
      <w:r>
        <w:separator/>
      </w:r>
    </w:p>
  </w:endnote>
  <w:endnote w:type="continuationSeparator" w:id="0">
    <w:p w:rsidR="00C33C9F" w:rsidRDefault="00C33C9F" w:rsidP="0024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15" w:rsidRDefault="00245C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15" w:rsidRDefault="00245C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15" w:rsidRDefault="00245C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9F" w:rsidRDefault="00C33C9F" w:rsidP="00245C15">
      <w:pPr>
        <w:spacing w:after="0" w:line="240" w:lineRule="auto"/>
      </w:pPr>
      <w:r>
        <w:separator/>
      </w:r>
    </w:p>
  </w:footnote>
  <w:footnote w:type="continuationSeparator" w:id="0">
    <w:p w:rsidR="00C33C9F" w:rsidRDefault="00C33C9F" w:rsidP="0024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15" w:rsidRDefault="00245C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15" w:rsidRDefault="00245C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15" w:rsidRDefault="00245C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66F"/>
    <w:multiLevelType w:val="hybridMultilevel"/>
    <w:tmpl w:val="B20E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7E2"/>
    <w:multiLevelType w:val="hybridMultilevel"/>
    <w:tmpl w:val="78B2C1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00E"/>
    <w:rsid w:val="00012D0C"/>
    <w:rsid w:val="00030018"/>
    <w:rsid w:val="0006400E"/>
    <w:rsid w:val="000C6273"/>
    <w:rsid w:val="000D5248"/>
    <w:rsid w:val="001118E6"/>
    <w:rsid w:val="00117F79"/>
    <w:rsid w:val="00123888"/>
    <w:rsid w:val="001412D8"/>
    <w:rsid w:val="0016321F"/>
    <w:rsid w:val="00167F9B"/>
    <w:rsid w:val="0019548D"/>
    <w:rsid w:val="001B6FE5"/>
    <w:rsid w:val="00243FBF"/>
    <w:rsid w:val="00245C15"/>
    <w:rsid w:val="002B150C"/>
    <w:rsid w:val="002C6FBC"/>
    <w:rsid w:val="00300AD6"/>
    <w:rsid w:val="00302680"/>
    <w:rsid w:val="00322E00"/>
    <w:rsid w:val="0034329B"/>
    <w:rsid w:val="00344E2B"/>
    <w:rsid w:val="0038648A"/>
    <w:rsid w:val="003D46EF"/>
    <w:rsid w:val="003E2D37"/>
    <w:rsid w:val="004075EE"/>
    <w:rsid w:val="00410906"/>
    <w:rsid w:val="004756BB"/>
    <w:rsid w:val="004B7873"/>
    <w:rsid w:val="004E1DC1"/>
    <w:rsid w:val="00544765"/>
    <w:rsid w:val="005A14AB"/>
    <w:rsid w:val="005A78AD"/>
    <w:rsid w:val="005B0ADA"/>
    <w:rsid w:val="005F77F2"/>
    <w:rsid w:val="00613DC0"/>
    <w:rsid w:val="00614AA9"/>
    <w:rsid w:val="00631260"/>
    <w:rsid w:val="0064133C"/>
    <w:rsid w:val="0065797D"/>
    <w:rsid w:val="00671BDA"/>
    <w:rsid w:val="006C18FF"/>
    <w:rsid w:val="006C5723"/>
    <w:rsid w:val="006D29B5"/>
    <w:rsid w:val="0075256E"/>
    <w:rsid w:val="00763837"/>
    <w:rsid w:val="00774FCC"/>
    <w:rsid w:val="007C28A9"/>
    <w:rsid w:val="007D5757"/>
    <w:rsid w:val="007E762A"/>
    <w:rsid w:val="007F38E4"/>
    <w:rsid w:val="0089111C"/>
    <w:rsid w:val="009572D3"/>
    <w:rsid w:val="00984D14"/>
    <w:rsid w:val="009B1CBC"/>
    <w:rsid w:val="009E3EEC"/>
    <w:rsid w:val="009E5C43"/>
    <w:rsid w:val="00A67461"/>
    <w:rsid w:val="00A70B08"/>
    <w:rsid w:val="00AD79A0"/>
    <w:rsid w:val="00B85F65"/>
    <w:rsid w:val="00B93EF5"/>
    <w:rsid w:val="00C00385"/>
    <w:rsid w:val="00C33C9F"/>
    <w:rsid w:val="00C81ADA"/>
    <w:rsid w:val="00CB4ED9"/>
    <w:rsid w:val="00CB523B"/>
    <w:rsid w:val="00CE4AC4"/>
    <w:rsid w:val="00CF0B5B"/>
    <w:rsid w:val="00D16F9B"/>
    <w:rsid w:val="00D95139"/>
    <w:rsid w:val="00D96326"/>
    <w:rsid w:val="00DA3FC5"/>
    <w:rsid w:val="00DB459B"/>
    <w:rsid w:val="00DC6A3E"/>
    <w:rsid w:val="00DF4263"/>
    <w:rsid w:val="00E64CBB"/>
    <w:rsid w:val="00EB61D3"/>
    <w:rsid w:val="00ED1C77"/>
    <w:rsid w:val="00EF7106"/>
    <w:rsid w:val="00F31C93"/>
    <w:rsid w:val="00F41927"/>
    <w:rsid w:val="00F47971"/>
    <w:rsid w:val="00F73779"/>
    <w:rsid w:val="00FB0D1F"/>
    <w:rsid w:val="00FC73C8"/>
    <w:rsid w:val="00FE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C15"/>
  </w:style>
  <w:style w:type="paragraph" w:styleId="a6">
    <w:name w:val="footer"/>
    <w:basedOn w:val="a"/>
    <w:link w:val="a7"/>
    <w:uiPriority w:val="99"/>
    <w:unhideWhenUsed/>
    <w:rsid w:val="0024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C15"/>
  </w:style>
  <w:style w:type="character" w:customStyle="1" w:styleId="a8">
    <w:name w:val="Цветовое выделение"/>
    <w:rsid w:val="00300AD6"/>
    <w:rPr>
      <w:b/>
      <w:color w:val="000080"/>
    </w:rPr>
  </w:style>
  <w:style w:type="paragraph" w:styleId="a9">
    <w:name w:val="No Spacing"/>
    <w:uiPriority w:val="1"/>
    <w:qFormat/>
    <w:rsid w:val="00117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C15"/>
  </w:style>
  <w:style w:type="paragraph" w:styleId="a6">
    <w:name w:val="footer"/>
    <w:basedOn w:val="a"/>
    <w:link w:val="a7"/>
    <w:uiPriority w:val="99"/>
    <w:unhideWhenUsed/>
    <w:rsid w:val="0024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CBE9-D728-4BB5-ADA3-EDEB2A5E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я</cp:lastModifiedBy>
  <cp:revision>47</cp:revision>
  <dcterms:created xsi:type="dcterms:W3CDTF">2016-06-15T11:09:00Z</dcterms:created>
  <dcterms:modified xsi:type="dcterms:W3CDTF">2016-11-09T06:25:00Z</dcterms:modified>
</cp:coreProperties>
</file>